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CCD9D" w14:textId="1B5089FD" w:rsidR="00E029BC" w:rsidRPr="00E075FE" w:rsidRDefault="00BF6EF4" w:rsidP="00BF6EF4">
      <w:pPr>
        <w:spacing w:after="100"/>
        <w:jc w:val="center"/>
        <w:rPr>
          <w:rFonts w:cs="David"/>
          <w:sz w:val="44"/>
          <w:szCs w:val="44"/>
          <w:rtl/>
        </w:rPr>
      </w:pPr>
      <w:r w:rsidRPr="0014000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683F99" wp14:editId="11FFD3F3">
            <wp:simplePos x="0" y="0"/>
            <wp:positionH relativeFrom="margin">
              <wp:posOffset>260985</wp:posOffset>
            </wp:positionH>
            <wp:positionV relativeFrom="margin">
              <wp:posOffset>-409575</wp:posOffset>
            </wp:positionV>
            <wp:extent cx="5334000" cy="1141730"/>
            <wp:effectExtent l="0" t="0" r="0" b="127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חדש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" t="20605" r="78" b="49175"/>
                    <a:stretch/>
                  </pic:blipFill>
                  <pic:spPr bwMode="auto">
                    <a:xfrm>
                      <a:off x="0" y="0"/>
                      <a:ext cx="5334000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029BC">
        <w:rPr>
          <w:rFonts w:cs="David"/>
          <w:sz w:val="44"/>
          <w:szCs w:val="44"/>
        </w:rPr>
        <w:t>Sagol</w:t>
      </w:r>
      <w:proofErr w:type="spellEnd"/>
      <w:r w:rsidR="00E029BC">
        <w:rPr>
          <w:rFonts w:cs="David"/>
          <w:sz w:val="44"/>
          <w:szCs w:val="44"/>
        </w:rPr>
        <w:t xml:space="preserve"> School of </w:t>
      </w:r>
      <w:bookmarkStart w:id="0" w:name="_GoBack"/>
      <w:bookmarkEnd w:id="0"/>
      <w:r w:rsidR="00E029BC" w:rsidRPr="00E075FE">
        <w:rPr>
          <w:rFonts w:cs="David"/>
          <w:sz w:val="44"/>
          <w:szCs w:val="44"/>
        </w:rPr>
        <w:t>Neuroscience</w:t>
      </w:r>
    </w:p>
    <w:p w14:paraId="21C8BB75" w14:textId="6ABDECBE" w:rsidR="00E029BC" w:rsidRPr="00E075FE" w:rsidRDefault="00BF6EF4" w:rsidP="00E029BC">
      <w:pPr>
        <w:jc w:val="center"/>
        <w:rPr>
          <w:rFonts w:cs="David"/>
          <w:sz w:val="44"/>
          <w:szCs w:val="44"/>
          <w:rtl/>
        </w:rPr>
      </w:pPr>
      <w:proofErr w:type="gramStart"/>
      <w:r w:rsidRPr="00E075FE">
        <w:rPr>
          <w:rFonts w:cs="David"/>
          <w:sz w:val="44"/>
          <w:szCs w:val="44"/>
        </w:rPr>
        <w:t>….Faculty….</w:t>
      </w:r>
      <w:proofErr w:type="gramEnd"/>
    </w:p>
    <w:p w14:paraId="2CCC2C8E" w14:textId="77777777" w:rsidR="00E029BC" w:rsidRPr="00E075FE" w:rsidRDefault="00E029BC" w:rsidP="00E029BC">
      <w:pPr>
        <w:jc w:val="center"/>
        <w:rPr>
          <w:rFonts w:cs="David"/>
          <w:sz w:val="44"/>
          <w:szCs w:val="44"/>
        </w:rPr>
      </w:pPr>
    </w:p>
    <w:p w14:paraId="1716D8C5" w14:textId="77777777" w:rsidR="00C771C7" w:rsidRPr="00E075FE" w:rsidRDefault="00C771C7" w:rsidP="00E029BC">
      <w:pPr>
        <w:jc w:val="center"/>
        <w:rPr>
          <w:rFonts w:cs="David"/>
          <w:sz w:val="44"/>
          <w:szCs w:val="44"/>
          <w:rtl/>
        </w:rPr>
      </w:pPr>
    </w:p>
    <w:p w14:paraId="2FD60E24" w14:textId="77777777" w:rsidR="00E029BC" w:rsidRPr="00E075FE" w:rsidRDefault="00E029BC" w:rsidP="00E029BC">
      <w:pPr>
        <w:jc w:val="center"/>
        <w:rPr>
          <w:rFonts w:cs="David"/>
          <w:sz w:val="44"/>
          <w:szCs w:val="44"/>
          <w:rtl/>
        </w:rPr>
      </w:pPr>
    </w:p>
    <w:p w14:paraId="41E94AA7" w14:textId="7C2212BA" w:rsidR="00E029BC" w:rsidRPr="00E029BC" w:rsidRDefault="00E029BC" w:rsidP="00E029BC">
      <w:pPr>
        <w:jc w:val="center"/>
        <w:rPr>
          <w:rFonts w:asciiTheme="majorBidi" w:hAnsiTheme="majorBidi" w:cs="David"/>
          <w:sz w:val="72"/>
          <w:szCs w:val="72"/>
          <w:rtl/>
        </w:rPr>
      </w:pPr>
      <w:r w:rsidRPr="00E075FE">
        <w:rPr>
          <w:rFonts w:asciiTheme="majorBidi" w:hAnsiTheme="majorBidi" w:cs="David"/>
          <w:sz w:val="72"/>
          <w:szCs w:val="72"/>
        </w:rPr>
        <w:t>The work's name in English</w:t>
      </w:r>
    </w:p>
    <w:p w14:paraId="2DE1BEC3" w14:textId="77777777" w:rsidR="00E029BC" w:rsidRDefault="00E029BC" w:rsidP="00E029BC">
      <w:pPr>
        <w:jc w:val="center"/>
        <w:rPr>
          <w:rFonts w:asciiTheme="majorBidi" w:hAnsiTheme="majorBidi" w:cstheme="majorBidi"/>
          <w:sz w:val="72"/>
          <w:szCs w:val="72"/>
          <w:rtl/>
        </w:rPr>
      </w:pPr>
    </w:p>
    <w:p w14:paraId="27ED906A" w14:textId="3799F03B" w:rsidR="00E029BC" w:rsidRDefault="00E029BC" w:rsidP="00E029BC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14:paraId="756DEFCD" w14:textId="77777777" w:rsidR="009E7BA1" w:rsidRDefault="009E7BA1" w:rsidP="00E029BC">
      <w:pPr>
        <w:jc w:val="center"/>
        <w:rPr>
          <w:rFonts w:asciiTheme="majorBidi" w:hAnsiTheme="majorBidi" w:cs="David"/>
          <w:sz w:val="44"/>
          <w:szCs w:val="44"/>
          <w:rtl/>
        </w:rPr>
      </w:pPr>
    </w:p>
    <w:p w14:paraId="3CE292A6" w14:textId="77777777" w:rsidR="000E682C" w:rsidRDefault="000E682C" w:rsidP="00E029BC">
      <w:pPr>
        <w:jc w:val="center"/>
        <w:rPr>
          <w:rFonts w:asciiTheme="majorBidi" w:hAnsiTheme="majorBidi" w:cs="David"/>
          <w:sz w:val="44"/>
          <w:szCs w:val="44"/>
          <w:rtl/>
        </w:rPr>
      </w:pPr>
    </w:p>
    <w:p w14:paraId="60BC5861" w14:textId="08C248CA" w:rsidR="00E029BC" w:rsidRDefault="00E029BC" w:rsidP="00E029BC">
      <w:pPr>
        <w:jc w:val="center"/>
        <w:rPr>
          <w:rFonts w:asciiTheme="majorBidi" w:hAnsiTheme="majorBidi" w:cs="David"/>
          <w:sz w:val="44"/>
          <w:szCs w:val="44"/>
        </w:rPr>
      </w:pPr>
      <w:r>
        <w:rPr>
          <w:rFonts w:asciiTheme="majorBidi" w:hAnsiTheme="majorBidi" w:cs="David"/>
          <w:sz w:val="44"/>
          <w:szCs w:val="44"/>
        </w:rPr>
        <w:t>By</w:t>
      </w:r>
    </w:p>
    <w:p w14:paraId="34976E09" w14:textId="1AA19607" w:rsidR="00E029BC" w:rsidRPr="00953D5C" w:rsidRDefault="00E029BC" w:rsidP="00E029BC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>Private name, Last name</w:t>
      </w:r>
    </w:p>
    <w:p w14:paraId="0D93EDBD" w14:textId="77777777" w:rsidR="000E682C" w:rsidRDefault="000E682C" w:rsidP="009E7BA1">
      <w:pPr>
        <w:bidi/>
        <w:ind w:left="-249" w:right="-142" w:firstLine="249"/>
        <w:jc w:val="center"/>
        <w:rPr>
          <w:rFonts w:asciiTheme="majorBidi" w:hAnsiTheme="majorBidi" w:cs="David"/>
          <w:sz w:val="44"/>
          <w:szCs w:val="44"/>
          <w:rtl/>
        </w:rPr>
      </w:pPr>
    </w:p>
    <w:p w14:paraId="239C43D2" w14:textId="77777777" w:rsidR="000E682C" w:rsidRDefault="000E682C" w:rsidP="000E682C">
      <w:pPr>
        <w:bidi/>
        <w:ind w:left="-249" w:right="-142" w:firstLine="249"/>
        <w:jc w:val="center"/>
        <w:rPr>
          <w:rFonts w:asciiTheme="majorBidi" w:hAnsiTheme="majorBidi" w:cs="David"/>
          <w:sz w:val="44"/>
          <w:szCs w:val="44"/>
          <w:rtl/>
        </w:rPr>
      </w:pPr>
    </w:p>
    <w:p w14:paraId="326B79EA" w14:textId="797E2933" w:rsidR="00E029BC" w:rsidRDefault="00E029BC" w:rsidP="000E682C">
      <w:pPr>
        <w:bidi/>
        <w:ind w:left="-249" w:right="-142" w:firstLine="249"/>
        <w:jc w:val="center"/>
        <w:rPr>
          <w:rFonts w:asciiTheme="majorBidi" w:hAnsiTheme="majorBidi" w:cs="David"/>
          <w:sz w:val="44"/>
          <w:szCs w:val="44"/>
          <w:rtl/>
        </w:rPr>
      </w:pPr>
      <w:r>
        <w:rPr>
          <w:rFonts w:asciiTheme="majorBidi" w:hAnsiTheme="majorBidi" w:cs="David"/>
          <w:sz w:val="44"/>
          <w:szCs w:val="44"/>
        </w:rPr>
        <w:t>The thesis was carried out under the supervision of</w:t>
      </w:r>
    </w:p>
    <w:p w14:paraId="204CEDE0" w14:textId="77777777" w:rsidR="009E7BA1" w:rsidRPr="00953D5C" w:rsidRDefault="009E7BA1" w:rsidP="009E7BA1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>Title, Private name, Last name</w:t>
      </w:r>
    </w:p>
    <w:p w14:paraId="4A0E59EA" w14:textId="77777777" w:rsidR="000E682C" w:rsidRDefault="000E682C" w:rsidP="00E029BC">
      <w:pPr>
        <w:jc w:val="center"/>
        <w:rPr>
          <w:rFonts w:asciiTheme="majorBidi" w:hAnsiTheme="majorBidi" w:cs="David"/>
          <w:sz w:val="44"/>
          <w:szCs w:val="44"/>
        </w:rPr>
      </w:pPr>
    </w:p>
    <w:p w14:paraId="1177BB0C" w14:textId="77777777" w:rsidR="00C771C7" w:rsidRDefault="00C771C7" w:rsidP="00E029BC">
      <w:pPr>
        <w:jc w:val="center"/>
        <w:rPr>
          <w:rFonts w:asciiTheme="majorBidi" w:hAnsiTheme="majorBidi" w:cs="David"/>
          <w:sz w:val="44"/>
          <w:szCs w:val="44"/>
        </w:rPr>
      </w:pPr>
    </w:p>
    <w:p w14:paraId="394F86BD" w14:textId="77777777" w:rsidR="00C771C7" w:rsidRDefault="00C771C7" w:rsidP="00E029BC">
      <w:pPr>
        <w:jc w:val="center"/>
        <w:rPr>
          <w:rFonts w:asciiTheme="majorBidi" w:hAnsiTheme="majorBidi" w:cs="David"/>
          <w:sz w:val="44"/>
          <w:szCs w:val="44"/>
        </w:rPr>
      </w:pPr>
    </w:p>
    <w:p w14:paraId="77F2441E" w14:textId="77777777" w:rsidR="00C771C7" w:rsidRDefault="00C771C7" w:rsidP="00E029BC">
      <w:pPr>
        <w:jc w:val="center"/>
        <w:rPr>
          <w:rFonts w:asciiTheme="majorBidi" w:hAnsiTheme="majorBidi" w:cs="David"/>
          <w:sz w:val="44"/>
          <w:szCs w:val="44"/>
          <w:rtl/>
        </w:rPr>
      </w:pPr>
    </w:p>
    <w:p w14:paraId="3D0615DA" w14:textId="6C17B4D8" w:rsidR="00E029BC" w:rsidRDefault="009E7BA1" w:rsidP="00E029BC">
      <w:pPr>
        <w:jc w:val="center"/>
        <w:rPr>
          <w:rFonts w:asciiTheme="majorBidi" w:hAnsiTheme="majorBidi" w:cs="David"/>
          <w:sz w:val="44"/>
          <w:szCs w:val="44"/>
        </w:rPr>
      </w:pPr>
      <w:r>
        <w:rPr>
          <w:rFonts w:asciiTheme="majorBidi" w:hAnsiTheme="majorBidi" w:cs="David"/>
          <w:sz w:val="44"/>
          <w:szCs w:val="44"/>
        </w:rPr>
        <w:t xml:space="preserve"> </w:t>
      </w:r>
    </w:p>
    <w:p w14:paraId="2D811447" w14:textId="11856CB6" w:rsidR="00E029BC" w:rsidRDefault="009E7BA1" w:rsidP="00E029BC">
      <w:pPr>
        <w:bidi/>
        <w:jc w:val="center"/>
        <w:rPr>
          <w:rFonts w:asciiTheme="majorBidi" w:hAnsiTheme="majorBidi" w:cs="David"/>
          <w:sz w:val="44"/>
          <w:szCs w:val="44"/>
          <w:rtl/>
        </w:rPr>
      </w:pPr>
      <w:r>
        <w:rPr>
          <w:rFonts w:asciiTheme="majorBidi" w:hAnsiTheme="majorBidi" w:cs="David" w:hint="cs"/>
          <w:sz w:val="44"/>
          <w:szCs w:val="44"/>
        </w:rPr>
        <w:t>M</w:t>
      </w:r>
      <w:r>
        <w:rPr>
          <w:rFonts w:asciiTheme="majorBidi" w:hAnsiTheme="majorBidi" w:cs="David"/>
          <w:sz w:val="44"/>
          <w:szCs w:val="44"/>
        </w:rPr>
        <w:t>onth, year</w:t>
      </w:r>
    </w:p>
    <w:p w14:paraId="1D885E55" w14:textId="77777777" w:rsidR="00386C0D" w:rsidRDefault="00386C0D" w:rsidP="00386C0D">
      <w:pPr>
        <w:bidi/>
        <w:rPr>
          <w:rFonts w:ascii="Arial" w:hAnsi="Arial" w:cs="Arial"/>
          <w:sz w:val="22"/>
          <w:szCs w:val="22"/>
          <w:rtl/>
          <w:lang w:val="en-GB"/>
        </w:rPr>
      </w:pPr>
    </w:p>
    <w:p w14:paraId="473FA2EA" w14:textId="09338082" w:rsidR="00E029BC" w:rsidRDefault="00BF6EF4" w:rsidP="00E029BC">
      <w:pPr>
        <w:spacing w:after="100"/>
        <w:jc w:val="center"/>
        <w:rPr>
          <w:rFonts w:cs="David"/>
          <w:sz w:val="44"/>
          <w:szCs w:val="44"/>
          <w:rtl/>
        </w:rPr>
      </w:pPr>
      <w:r w:rsidRPr="0014000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D612AD2" wp14:editId="7BAF2536">
            <wp:simplePos x="0" y="0"/>
            <wp:positionH relativeFrom="margin">
              <wp:posOffset>489585</wp:posOffset>
            </wp:positionH>
            <wp:positionV relativeFrom="margin">
              <wp:posOffset>-361950</wp:posOffset>
            </wp:positionV>
            <wp:extent cx="5334000" cy="1141730"/>
            <wp:effectExtent l="0" t="0" r="0" b="127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חדש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" t="20605" r="78" b="49175"/>
                    <a:stretch/>
                  </pic:blipFill>
                  <pic:spPr bwMode="auto">
                    <a:xfrm>
                      <a:off x="0" y="0"/>
                      <a:ext cx="5334000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5A052" w14:textId="77777777" w:rsidR="00BF6EF4" w:rsidRDefault="00BF6EF4" w:rsidP="00E029BC">
      <w:pPr>
        <w:jc w:val="center"/>
        <w:rPr>
          <w:rFonts w:cs="David" w:hint="cs"/>
          <w:sz w:val="44"/>
          <w:szCs w:val="44"/>
          <w:rtl/>
        </w:rPr>
      </w:pPr>
    </w:p>
    <w:p w14:paraId="797419E4" w14:textId="77777777" w:rsidR="00BF6EF4" w:rsidRDefault="00BF6EF4" w:rsidP="00E029BC">
      <w:pPr>
        <w:jc w:val="center"/>
        <w:rPr>
          <w:rFonts w:cs="David" w:hint="cs"/>
          <w:sz w:val="44"/>
          <w:szCs w:val="44"/>
          <w:rtl/>
        </w:rPr>
      </w:pPr>
    </w:p>
    <w:p w14:paraId="6F59BDCD" w14:textId="77777777" w:rsidR="00E029BC" w:rsidRDefault="00E029BC" w:rsidP="00E029BC">
      <w:pPr>
        <w:jc w:val="center"/>
        <w:rPr>
          <w:rFonts w:cs="David" w:hint="cs"/>
          <w:sz w:val="44"/>
          <w:szCs w:val="44"/>
          <w:rtl/>
        </w:rPr>
      </w:pPr>
      <w:r w:rsidRPr="00953D5C">
        <w:rPr>
          <w:rFonts w:cs="David" w:hint="cs"/>
          <w:sz w:val="44"/>
          <w:szCs w:val="44"/>
          <w:rtl/>
        </w:rPr>
        <w:t>בית הספר סגול למדעי המוח</w:t>
      </w:r>
    </w:p>
    <w:p w14:paraId="26F3B4C0" w14:textId="77777777" w:rsidR="00BF6EF4" w:rsidRDefault="00BF6EF4" w:rsidP="00E029BC">
      <w:pPr>
        <w:jc w:val="center"/>
        <w:rPr>
          <w:rFonts w:cs="David"/>
          <w:sz w:val="44"/>
          <w:szCs w:val="44"/>
          <w:rtl/>
        </w:rPr>
      </w:pPr>
    </w:p>
    <w:p w14:paraId="60D356A9" w14:textId="32F61E43" w:rsidR="00E029BC" w:rsidRPr="00E075FE" w:rsidRDefault="00BF6EF4" w:rsidP="00E029BC">
      <w:pPr>
        <w:jc w:val="center"/>
        <w:rPr>
          <w:rFonts w:cs="David" w:hint="cs"/>
          <w:sz w:val="44"/>
          <w:szCs w:val="44"/>
          <w:rtl/>
        </w:rPr>
      </w:pPr>
      <w:r w:rsidRPr="00E075FE">
        <w:rPr>
          <w:rFonts w:cs="David" w:hint="cs"/>
          <w:sz w:val="44"/>
          <w:szCs w:val="44"/>
          <w:rtl/>
        </w:rPr>
        <w:t>הפקולטה ל.....</w:t>
      </w:r>
    </w:p>
    <w:p w14:paraId="6286B1DD" w14:textId="77777777" w:rsidR="00C771C7" w:rsidRPr="00E075FE" w:rsidRDefault="00C771C7" w:rsidP="00E029BC">
      <w:pPr>
        <w:jc w:val="center"/>
        <w:rPr>
          <w:rFonts w:cs="David"/>
          <w:sz w:val="44"/>
          <w:szCs w:val="44"/>
        </w:rPr>
      </w:pPr>
    </w:p>
    <w:p w14:paraId="6462633E" w14:textId="77777777" w:rsidR="00C771C7" w:rsidRPr="00E075FE" w:rsidRDefault="00C771C7" w:rsidP="00E029BC">
      <w:pPr>
        <w:jc w:val="center"/>
        <w:rPr>
          <w:rFonts w:cs="David"/>
          <w:sz w:val="44"/>
          <w:szCs w:val="44"/>
        </w:rPr>
      </w:pPr>
    </w:p>
    <w:p w14:paraId="17623E2D" w14:textId="77777777" w:rsidR="00E029BC" w:rsidRDefault="00E029BC" w:rsidP="00E029BC">
      <w:pPr>
        <w:jc w:val="center"/>
        <w:rPr>
          <w:rFonts w:asciiTheme="majorBidi" w:hAnsiTheme="majorBidi" w:cstheme="majorBidi"/>
          <w:sz w:val="72"/>
          <w:szCs w:val="72"/>
          <w:rtl/>
        </w:rPr>
      </w:pPr>
      <w:r w:rsidRPr="00E075FE">
        <w:rPr>
          <w:rFonts w:asciiTheme="majorBidi" w:hAnsiTheme="majorBidi" w:cstheme="majorBidi"/>
          <w:sz w:val="72"/>
          <w:szCs w:val="72"/>
          <w:rtl/>
        </w:rPr>
        <w:t>שם העבודה בעברית</w:t>
      </w:r>
    </w:p>
    <w:p w14:paraId="2EF7FCB2" w14:textId="77777777" w:rsidR="00E029BC" w:rsidRDefault="00E029BC" w:rsidP="00E029BC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745D379B" w14:textId="77777777" w:rsidR="00E029BC" w:rsidRDefault="00E029BC" w:rsidP="00E029BC">
      <w:pPr>
        <w:jc w:val="center"/>
        <w:rPr>
          <w:rFonts w:asciiTheme="majorBidi" w:hAnsiTheme="majorBidi" w:cstheme="majorBidi"/>
          <w:sz w:val="72"/>
          <w:szCs w:val="72"/>
          <w:rtl/>
        </w:rPr>
      </w:pPr>
    </w:p>
    <w:p w14:paraId="77EB480C" w14:textId="77777777" w:rsidR="00E029BC" w:rsidRDefault="00E029BC" w:rsidP="00E029BC">
      <w:pPr>
        <w:jc w:val="center"/>
        <w:rPr>
          <w:rFonts w:asciiTheme="majorBidi" w:hAnsiTheme="majorBidi" w:cs="David"/>
          <w:sz w:val="44"/>
          <w:szCs w:val="44"/>
        </w:rPr>
      </w:pPr>
    </w:p>
    <w:p w14:paraId="2615EBE3" w14:textId="77777777" w:rsidR="00BF6EF4" w:rsidRDefault="00BF6EF4" w:rsidP="00E029BC">
      <w:pPr>
        <w:jc w:val="center"/>
        <w:rPr>
          <w:rFonts w:asciiTheme="majorBidi" w:hAnsiTheme="majorBidi" w:cs="David"/>
          <w:sz w:val="44"/>
          <w:szCs w:val="44"/>
          <w:rtl/>
        </w:rPr>
      </w:pPr>
    </w:p>
    <w:p w14:paraId="1837F5B0" w14:textId="77777777" w:rsidR="00E029BC" w:rsidRDefault="00E029BC" w:rsidP="00E029BC">
      <w:pPr>
        <w:jc w:val="center"/>
        <w:rPr>
          <w:rFonts w:asciiTheme="majorBidi" w:hAnsiTheme="majorBidi" w:cs="David"/>
          <w:sz w:val="44"/>
          <w:szCs w:val="44"/>
          <w:rtl/>
        </w:rPr>
      </w:pPr>
      <w:r w:rsidRPr="00953D5C">
        <w:rPr>
          <w:rFonts w:asciiTheme="majorBidi" w:hAnsiTheme="majorBidi" w:cs="David" w:hint="cs"/>
          <w:sz w:val="44"/>
          <w:szCs w:val="44"/>
          <w:rtl/>
        </w:rPr>
        <w:t>מאת</w:t>
      </w:r>
    </w:p>
    <w:p w14:paraId="35D92832" w14:textId="77777777" w:rsidR="00E029BC" w:rsidRDefault="00E029BC" w:rsidP="00E029BC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  <w:r w:rsidRPr="00953D5C">
        <w:rPr>
          <w:rFonts w:asciiTheme="majorBidi" w:hAnsiTheme="majorBidi" w:cstheme="majorBidi" w:hint="cs"/>
          <w:b/>
          <w:bCs/>
          <w:sz w:val="56"/>
          <w:szCs w:val="56"/>
          <w:rtl/>
        </w:rPr>
        <w:t>שם פרטי ושם משפחה</w:t>
      </w:r>
    </w:p>
    <w:p w14:paraId="288DBA59" w14:textId="77777777" w:rsidR="00E029BC" w:rsidRPr="00953D5C" w:rsidRDefault="00E029BC" w:rsidP="00E029BC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14:paraId="66E7D609" w14:textId="77777777" w:rsidR="00E029BC" w:rsidRDefault="00E029BC" w:rsidP="00E029BC">
      <w:pPr>
        <w:jc w:val="center"/>
        <w:rPr>
          <w:rFonts w:asciiTheme="majorBidi" w:hAnsiTheme="majorBidi" w:cs="David"/>
          <w:sz w:val="44"/>
          <w:szCs w:val="44"/>
          <w:rtl/>
        </w:rPr>
      </w:pPr>
    </w:p>
    <w:p w14:paraId="670B093C" w14:textId="77777777" w:rsidR="00E029BC" w:rsidRDefault="00E029BC" w:rsidP="00E029BC">
      <w:pPr>
        <w:bidi/>
        <w:jc w:val="center"/>
        <w:rPr>
          <w:rFonts w:asciiTheme="majorBidi" w:hAnsiTheme="majorBidi" w:cs="David"/>
          <w:sz w:val="44"/>
          <w:szCs w:val="44"/>
          <w:rtl/>
        </w:rPr>
      </w:pPr>
      <w:r>
        <w:rPr>
          <w:rFonts w:asciiTheme="majorBidi" w:hAnsiTheme="majorBidi" w:cs="David" w:hint="cs"/>
          <w:sz w:val="44"/>
          <w:szCs w:val="44"/>
          <w:rtl/>
        </w:rPr>
        <w:t>החיבור בוצע בהנחייתו של</w:t>
      </w:r>
    </w:p>
    <w:p w14:paraId="2D6E2734" w14:textId="77777777" w:rsidR="00E029BC" w:rsidRDefault="00E029BC" w:rsidP="00E029BC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  <w:r w:rsidRPr="00953D5C">
        <w:rPr>
          <w:rFonts w:asciiTheme="majorBidi" w:hAnsiTheme="majorBidi" w:cstheme="majorBidi" w:hint="cs"/>
          <w:b/>
          <w:bCs/>
          <w:sz w:val="56"/>
          <w:szCs w:val="56"/>
          <w:rtl/>
        </w:rPr>
        <w:t>תואר, שם פרטי ושם משפחה</w:t>
      </w:r>
    </w:p>
    <w:p w14:paraId="6032C0AC" w14:textId="77777777" w:rsidR="00E029BC" w:rsidRDefault="00E029BC" w:rsidP="00E029BC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14:paraId="75E2B8A6" w14:textId="77777777" w:rsidR="00E029BC" w:rsidRDefault="00E029BC" w:rsidP="00E029BC">
      <w:pPr>
        <w:jc w:val="center"/>
        <w:rPr>
          <w:rFonts w:asciiTheme="majorBidi" w:hAnsiTheme="majorBidi" w:cs="David"/>
          <w:sz w:val="44"/>
          <w:szCs w:val="44"/>
        </w:rPr>
      </w:pPr>
    </w:p>
    <w:p w14:paraId="436E8405" w14:textId="77777777" w:rsidR="00C771C7" w:rsidRDefault="00C771C7" w:rsidP="00E029BC">
      <w:pPr>
        <w:jc w:val="center"/>
        <w:rPr>
          <w:rFonts w:asciiTheme="majorBidi" w:hAnsiTheme="majorBidi" w:cs="David"/>
          <w:sz w:val="44"/>
          <w:szCs w:val="44"/>
        </w:rPr>
      </w:pPr>
    </w:p>
    <w:p w14:paraId="6481C105" w14:textId="77777777" w:rsidR="00BF6EF4" w:rsidRDefault="00BF6EF4" w:rsidP="00E029BC">
      <w:pPr>
        <w:jc w:val="center"/>
        <w:rPr>
          <w:rFonts w:asciiTheme="majorBidi" w:hAnsiTheme="majorBidi" w:cs="David"/>
          <w:sz w:val="44"/>
          <w:szCs w:val="44"/>
        </w:rPr>
      </w:pPr>
    </w:p>
    <w:p w14:paraId="732E0340" w14:textId="372B2268" w:rsidR="00E029BC" w:rsidRPr="00596F2D" w:rsidRDefault="00E029BC" w:rsidP="00E029BC">
      <w:pPr>
        <w:bidi/>
        <w:jc w:val="center"/>
        <w:rPr>
          <w:rFonts w:ascii="Arial" w:hAnsi="Arial" w:cs="Arial"/>
          <w:sz w:val="22"/>
          <w:szCs w:val="22"/>
          <w:rtl/>
          <w:lang w:val="en-GB"/>
        </w:rPr>
      </w:pPr>
      <w:r>
        <w:rPr>
          <w:rFonts w:asciiTheme="majorBidi" w:hAnsiTheme="majorBidi" w:cs="David" w:hint="cs"/>
          <w:sz w:val="44"/>
          <w:szCs w:val="44"/>
          <w:rtl/>
        </w:rPr>
        <w:t>חודש, שנה</w:t>
      </w:r>
    </w:p>
    <w:sectPr w:rsidR="00E029BC" w:rsidRPr="00596F2D" w:rsidSect="009E7B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7E0C3" w14:textId="77777777" w:rsidR="00A874FA" w:rsidRDefault="00A874FA" w:rsidP="00387992">
      <w:r>
        <w:separator/>
      </w:r>
    </w:p>
  </w:endnote>
  <w:endnote w:type="continuationSeparator" w:id="0">
    <w:p w14:paraId="4496467E" w14:textId="77777777" w:rsidR="00A874FA" w:rsidRDefault="00A874FA" w:rsidP="0038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B6134" w14:textId="77777777" w:rsidR="00202488" w:rsidRDefault="0020248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872DA" w14:textId="77777777" w:rsidR="00202488" w:rsidRDefault="0020248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11C9" w14:textId="77777777" w:rsidR="00202488" w:rsidRDefault="002024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9EEB6" w14:textId="77777777" w:rsidR="00A874FA" w:rsidRDefault="00A874FA" w:rsidP="00387992">
      <w:r>
        <w:separator/>
      </w:r>
    </w:p>
  </w:footnote>
  <w:footnote w:type="continuationSeparator" w:id="0">
    <w:p w14:paraId="6974F447" w14:textId="77777777" w:rsidR="00A874FA" w:rsidRDefault="00A874FA" w:rsidP="00387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4E046" w14:textId="77777777" w:rsidR="00202488" w:rsidRDefault="0020248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5F8E" w14:textId="681F2DF6" w:rsidR="00202488" w:rsidRPr="00B243F7" w:rsidRDefault="00202488" w:rsidP="00E93C35">
    <w:pPr>
      <w:tabs>
        <w:tab w:val="left" w:pos="4228"/>
      </w:tabs>
      <w:rPr>
        <w:b/>
        <w:bCs/>
        <w:color w:val="0070C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C51E9" w14:textId="77777777" w:rsidR="00202488" w:rsidRDefault="002024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E0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C47923"/>
    <w:multiLevelType w:val="hybridMultilevel"/>
    <w:tmpl w:val="D8F4A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C51F3"/>
    <w:multiLevelType w:val="hybridMultilevel"/>
    <w:tmpl w:val="1A52F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E0702"/>
    <w:multiLevelType w:val="hybridMultilevel"/>
    <w:tmpl w:val="0F26930C"/>
    <w:lvl w:ilvl="0" w:tplc="D4ECE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A9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207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62224">
      <w:start w:val="50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04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0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2A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C4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8E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6A4EC5"/>
    <w:multiLevelType w:val="hybridMultilevel"/>
    <w:tmpl w:val="5352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749C4"/>
    <w:multiLevelType w:val="hybridMultilevel"/>
    <w:tmpl w:val="C0FE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F487D"/>
    <w:multiLevelType w:val="hybridMultilevel"/>
    <w:tmpl w:val="DF8A61C8"/>
    <w:lvl w:ilvl="0" w:tplc="7A42AA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81374"/>
    <w:multiLevelType w:val="singleLevel"/>
    <w:tmpl w:val="EA3C8856"/>
    <w:lvl w:ilvl="0">
      <w:start w:val="1"/>
      <w:numFmt w:val="decimal"/>
      <w:lvlText w:val="(%1)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</w:abstractNum>
  <w:abstractNum w:abstractNumId="8">
    <w:nsid w:val="1B320ED7"/>
    <w:multiLevelType w:val="hybridMultilevel"/>
    <w:tmpl w:val="746CCEFE"/>
    <w:lvl w:ilvl="0" w:tplc="C3F670DE">
      <w:start w:val="2"/>
      <w:numFmt w:val="hebrew1"/>
      <w:lvlText w:val="%1."/>
      <w:lvlJc w:val="left"/>
      <w:pPr>
        <w:tabs>
          <w:tab w:val="num" w:pos="719"/>
        </w:tabs>
        <w:ind w:left="719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9">
    <w:nsid w:val="1D922D7F"/>
    <w:multiLevelType w:val="hybridMultilevel"/>
    <w:tmpl w:val="004CB8F6"/>
    <w:lvl w:ilvl="0" w:tplc="7A42AA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3010"/>
    <w:multiLevelType w:val="hybridMultilevel"/>
    <w:tmpl w:val="48A2D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66865"/>
    <w:multiLevelType w:val="hybridMultilevel"/>
    <w:tmpl w:val="ABFC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A6CB4"/>
    <w:multiLevelType w:val="hybridMultilevel"/>
    <w:tmpl w:val="1A52F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C1BF8"/>
    <w:multiLevelType w:val="hybridMultilevel"/>
    <w:tmpl w:val="3FB0C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06B14"/>
    <w:multiLevelType w:val="hybridMultilevel"/>
    <w:tmpl w:val="C82CD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F2713"/>
    <w:multiLevelType w:val="multilevel"/>
    <w:tmpl w:val="82B2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AA5805"/>
    <w:multiLevelType w:val="hybridMultilevel"/>
    <w:tmpl w:val="9888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F24AB"/>
    <w:multiLevelType w:val="hybridMultilevel"/>
    <w:tmpl w:val="E238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15D98"/>
    <w:multiLevelType w:val="hybridMultilevel"/>
    <w:tmpl w:val="F8AA4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C1BE3"/>
    <w:multiLevelType w:val="hybridMultilevel"/>
    <w:tmpl w:val="00809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AB7218"/>
    <w:multiLevelType w:val="hybridMultilevel"/>
    <w:tmpl w:val="2034E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165AC"/>
    <w:multiLevelType w:val="hybridMultilevel"/>
    <w:tmpl w:val="28FE053E"/>
    <w:lvl w:ilvl="0" w:tplc="57608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57344"/>
    <w:multiLevelType w:val="multilevel"/>
    <w:tmpl w:val="70C4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649BC"/>
    <w:multiLevelType w:val="hybridMultilevel"/>
    <w:tmpl w:val="D93C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3"/>
  </w:num>
  <w:num w:numId="8">
    <w:abstractNumId w:val="15"/>
  </w:num>
  <w:num w:numId="9">
    <w:abstractNumId w:val="22"/>
  </w:num>
  <w:num w:numId="10">
    <w:abstractNumId w:val="7"/>
  </w:num>
  <w:num w:numId="11">
    <w:abstractNumId w:val="8"/>
  </w:num>
  <w:num w:numId="12">
    <w:abstractNumId w:val="19"/>
  </w:num>
  <w:num w:numId="13">
    <w:abstractNumId w:val="18"/>
  </w:num>
  <w:num w:numId="14">
    <w:abstractNumId w:val="1"/>
  </w:num>
  <w:num w:numId="15">
    <w:abstractNumId w:val="11"/>
  </w:num>
  <w:num w:numId="16">
    <w:abstractNumId w:val="5"/>
  </w:num>
  <w:num w:numId="17">
    <w:abstractNumId w:val="6"/>
  </w:num>
  <w:num w:numId="18">
    <w:abstractNumId w:val="9"/>
  </w:num>
  <w:num w:numId="19">
    <w:abstractNumId w:val="16"/>
  </w:num>
  <w:num w:numId="20">
    <w:abstractNumId w:val="20"/>
  </w:num>
  <w:num w:numId="21">
    <w:abstractNumId w:val="14"/>
  </w:num>
  <w:num w:numId="22">
    <w:abstractNumId w:val="23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B7"/>
    <w:rsid w:val="0000198B"/>
    <w:rsid w:val="00011C19"/>
    <w:rsid w:val="00017719"/>
    <w:rsid w:val="00030052"/>
    <w:rsid w:val="00067612"/>
    <w:rsid w:val="00067B29"/>
    <w:rsid w:val="000938EA"/>
    <w:rsid w:val="000A20CC"/>
    <w:rsid w:val="000A5F34"/>
    <w:rsid w:val="000B376D"/>
    <w:rsid w:val="000B45BD"/>
    <w:rsid w:val="000C120F"/>
    <w:rsid w:val="000C1D0E"/>
    <w:rsid w:val="000C6631"/>
    <w:rsid w:val="000E682C"/>
    <w:rsid w:val="000F4A2D"/>
    <w:rsid w:val="000F64ED"/>
    <w:rsid w:val="00101A0F"/>
    <w:rsid w:val="0010393E"/>
    <w:rsid w:val="00113BA6"/>
    <w:rsid w:val="00117AEC"/>
    <w:rsid w:val="00123FF6"/>
    <w:rsid w:val="001335E0"/>
    <w:rsid w:val="00145541"/>
    <w:rsid w:val="0016007A"/>
    <w:rsid w:val="001667BB"/>
    <w:rsid w:val="00166A1F"/>
    <w:rsid w:val="00166CBD"/>
    <w:rsid w:val="00172DF9"/>
    <w:rsid w:val="00180F78"/>
    <w:rsid w:val="00190B05"/>
    <w:rsid w:val="001A6E61"/>
    <w:rsid w:val="001B44C4"/>
    <w:rsid w:val="001C0F7B"/>
    <w:rsid w:val="001D48FE"/>
    <w:rsid w:val="001D6AFD"/>
    <w:rsid w:val="001F56D2"/>
    <w:rsid w:val="00201DC3"/>
    <w:rsid w:val="00202488"/>
    <w:rsid w:val="002111DC"/>
    <w:rsid w:val="0022358F"/>
    <w:rsid w:val="00227985"/>
    <w:rsid w:val="00234983"/>
    <w:rsid w:val="00242747"/>
    <w:rsid w:val="00243299"/>
    <w:rsid w:val="002463E1"/>
    <w:rsid w:val="00260B08"/>
    <w:rsid w:val="002759FC"/>
    <w:rsid w:val="0028575D"/>
    <w:rsid w:val="002B3CBB"/>
    <w:rsid w:val="002C57DD"/>
    <w:rsid w:val="002D1256"/>
    <w:rsid w:val="002E101B"/>
    <w:rsid w:val="002E2E41"/>
    <w:rsid w:val="002E62DC"/>
    <w:rsid w:val="00300A57"/>
    <w:rsid w:val="00303CC6"/>
    <w:rsid w:val="0031188D"/>
    <w:rsid w:val="00341C87"/>
    <w:rsid w:val="00343EDF"/>
    <w:rsid w:val="0035784C"/>
    <w:rsid w:val="00367D39"/>
    <w:rsid w:val="00370052"/>
    <w:rsid w:val="00372551"/>
    <w:rsid w:val="00374F55"/>
    <w:rsid w:val="00386C0D"/>
    <w:rsid w:val="00387992"/>
    <w:rsid w:val="00397138"/>
    <w:rsid w:val="003B100D"/>
    <w:rsid w:val="003B2294"/>
    <w:rsid w:val="003B608B"/>
    <w:rsid w:val="003C11E5"/>
    <w:rsid w:val="003C3F5C"/>
    <w:rsid w:val="003E58F4"/>
    <w:rsid w:val="004027EF"/>
    <w:rsid w:val="004204C5"/>
    <w:rsid w:val="00437D6B"/>
    <w:rsid w:val="004420BB"/>
    <w:rsid w:val="00454F23"/>
    <w:rsid w:val="00456877"/>
    <w:rsid w:val="0045738A"/>
    <w:rsid w:val="00464686"/>
    <w:rsid w:val="00464C07"/>
    <w:rsid w:val="00465D65"/>
    <w:rsid w:val="00475A71"/>
    <w:rsid w:val="00484A22"/>
    <w:rsid w:val="00486899"/>
    <w:rsid w:val="004C36A2"/>
    <w:rsid w:val="004C6233"/>
    <w:rsid w:val="004E02B0"/>
    <w:rsid w:val="004E16D0"/>
    <w:rsid w:val="004E3748"/>
    <w:rsid w:val="0050223C"/>
    <w:rsid w:val="00504AD0"/>
    <w:rsid w:val="005057A4"/>
    <w:rsid w:val="00514039"/>
    <w:rsid w:val="00564BFD"/>
    <w:rsid w:val="005859B7"/>
    <w:rsid w:val="0058633F"/>
    <w:rsid w:val="00596F2D"/>
    <w:rsid w:val="005A124F"/>
    <w:rsid w:val="005B4C8A"/>
    <w:rsid w:val="005C1486"/>
    <w:rsid w:val="005D6A6E"/>
    <w:rsid w:val="00601CB7"/>
    <w:rsid w:val="00603096"/>
    <w:rsid w:val="00605041"/>
    <w:rsid w:val="00612769"/>
    <w:rsid w:val="006160F0"/>
    <w:rsid w:val="00625AFF"/>
    <w:rsid w:val="00640527"/>
    <w:rsid w:val="00642B71"/>
    <w:rsid w:val="0064599B"/>
    <w:rsid w:val="00651D9E"/>
    <w:rsid w:val="00653CFB"/>
    <w:rsid w:val="00657A7F"/>
    <w:rsid w:val="0066519B"/>
    <w:rsid w:val="00673F42"/>
    <w:rsid w:val="006761B1"/>
    <w:rsid w:val="00676D04"/>
    <w:rsid w:val="0068139F"/>
    <w:rsid w:val="006840A3"/>
    <w:rsid w:val="00685587"/>
    <w:rsid w:val="00687598"/>
    <w:rsid w:val="006927D4"/>
    <w:rsid w:val="006969B4"/>
    <w:rsid w:val="00697748"/>
    <w:rsid w:val="006A608B"/>
    <w:rsid w:val="006A6582"/>
    <w:rsid w:val="006B1B23"/>
    <w:rsid w:val="006C2E67"/>
    <w:rsid w:val="006D3A2C"/>
    <w:rsid w:val="006F1A35"/>
    <w:rsid w:val="006F68FB"/>
    <w:rsid w:val="006F762D"/>
    <w:rsid w:val="00704C96"/>
    <w:rsid w:val="00712A95"/>
    <w:rsid w:val="0072326F"/>
    <w:rsid w:val="00754C4A"/>
    <w:rsid w:val="007569B2"/>
    <w:rsid w:val="00765C13"/>
    <w:rsid w:val="00767568"/>
    <w:rsid w:val="0077348A"/>
    <w:rsid w:val="007820C0"/>
    <w:rsid w:val="00783C9B"/>
    <w:rsid w:val="00784D2D"/>
    <w:rsid w:val="0079294A"/>
    <w:rsid w:val="00795EAD"/>
    <w:rsid w:val="007A41B4"/>
    <w:rsid w:val="007B0063"/>
    <w:rsid w:val="007B2720"/>
    <w:rsid w:val="007C7EAC"/>
    <w:rsid w:val="007D1F69"/>
    <w:rsid w:val="00800595"/>
    <w:rsid w:val="00811602"/>
    <w:rsid w:val="00835C37"/>
    <w:rsid w:val="00837196"/>
    <w:rsid w:val="00840CE9"/>
    <w:rsid w:val="0084192B"/>
    <w:rsid w:val="0084685A"/>
    <w:rsid w:val="00865B32"/>
    <w:rsid w:val="008901B5"/>
    <w:rsid w:val="00895B86"/>
    <w:rsid w:val="008A0BCA"/>
    <w:rsid w:val="008E2DAE"/>
    <w:rsid w:val="008E7D08"/>
    <w:rsid w:val="008F4D31"/>
    <w:rsid w:val="008F7B3A"/>
    <w:rsid w:val="00904F97"/>
    <w:rsid w:val="00913663"/>
    <w:rsid w:val="009141CA"/>
    <w:rsid w:val="009333A8"/>
    <w:rsid w:val="0093420C"/>
    <w:rsid w:val="00966B9C"/>
    <w:rsid w:val="00973C35"/>
    <w:rsid w:val="00993304"/>
    <w:rsid w:val="00997BC4"/>
    <w:rsid w:val="00997E93"/>
    <w:rsid w:val="009A33AE"/>
    <w:rsid w:val="009A5931"/>
    <w:rsid w:val="009B67EE"/>
    <w:rsid w:val="009C71CD"/>
    <w:rsid w:val="009E7BA1"/>
    <w:rsid w:val="009F2254"/>
    <w:rsid w:val="009F4030"/>
    <w:rsid w:val="00A21C4E"/>
    <w:rsid w:val="00A2409D"/>
    <w:rsid w:val="00A53D2D"/>
    <w:rsid w:val="00A67B0C"/>
    <w:rsid w:val="00A839F7"/>
    <w:rsid w:val="00A874FA"/>
    <w:rsid w:val="00A92AB7"/>
    <w:rsid w:val="00A94230"/>
    <w:rsid w:val="00A97345"/>
    <w:rsid w:val="00AE558A"/>
    <w:rsid w:val="00AF625A"/>
    <w:rsid w:val="00B017D0"/>
    <w:rsid w:val="00B13F53"/>
    <w:rsid w:val="00B13FE6"/>
    <w:rsid w:val="00B220D9"/>
    <w:rsid w:val="00B243F7"/>
    <w:rsid w:val="00B25A2E"/>
    <w:rsid w:val="00B3046B"/>
    <w:rsid w:val="00B37413"/>
    <w:rsid w:val="00B436FA"/>
    <w:rsid w:val="00B46FA4"/>
    <w:rsid w:val="00B54732"/>
    <w:rsid w:val="00B6310E"/>
    <w:rsid w:val="00B75748"/>
    <w:rsid w:val="00B9669D"/>
    <w:rsid w:val="00BB4CAB"/>
    <w:rsid w:val="00BB6A30"/>
    <w:rsid w:val="00BB758D"/>
    <w:rsid w:val="00BD6AD0"/>
    <w:rsid w:val="00BE0279"/>
    <w:rsid w:val="00BF04DD"/>
    <w:rsid w:val="00BF2B06"/>
    <w:rsid w:val="00BF5383"/>
    <w:rsid w:val="00BF6EF4"/>
    <w:rsid w:val="00BF73E9"/>
    <w:rsid w:val="00C0032E"/>
    <w:rsid w:val="00C02482"/>
    <w:rsid w:val="00C13A77"/>
    <w:rsid w:val="00C14B8E"/>
    <w:rsid w:val="00C14EBE"/>
    <w:rsid w:val="00C17063"/>
    <w:rsid w:val="00C27B4C"/>
    <w:rsid w:val="00C32F5E"/>
    <w:rsid w:val="00C41860"/>
    <w:rsid w:val="00C44198"/>
    <w:rsid w:val="00C770E1"/>
    <w:rsid w:val="00C771C7"/>
    <w:rsid w:val="00C95049"/>
    <w:rsid w:val="00C95247"/>
    <w:rsid w:val="00C95EA9"/>
    <w:rsid w:val="00CA067B"/>
    <w:rsid w:val="00CA54A1"/>
    <w:rsid w:val="00CB4BAF"/>
    <w:rsid w:val="00CD3897"/>
    <w:rsid w:val="00CD4BDD"/>
    <w:rsid w:val="00CD6B97"/>
    <w:rsid w:val="00D026F0"/>
    <w:rsid w:val="00D0595A"/>
    <w:rsid w:val="00D2291A"/>
    <w:rsid w:val="00D25AFE"/>
    <w:rsid w:val="00D367CD"/>
    <w:rsid w:val="00D63F3E"/>
    <w:rsid w:val="00D64261"/>
    <w:rsid w:val="00D66DD8"/>
    <w:rsid w:val="00D85EF8"/>
    <w:rsid w:val="00DA1A7D"/>
    <w:rsid w:val="00DB05FF"/>
    <w:rsid w:val="00DB2717"/>
    <w:rsid w:val="00DD0354"/>
    <w:rsid w:val="00DD4921"/>
    <w:rsid w:val="00DE0B56"/>
    <w:rsid w:val="00E029BC"/>
    <w:rsid w:val="00E075FE"/>
    <w:rsid w:val="00E233C4"/>
    <w:rsid w:val="00E32B13"/>
    <w:rsid w:val="00E41787"/>
    <w:rsid w:val="00E4210C"/>
    <w:rsid w:val="00E624A8"/>
    <w:rsid w:val="00E6286C"/>
    <w:rsid w:val="00E7147B"/>
    <w:rsid w:val="00E84012"/>
    <w:rsid w:val="00E93C35"/>
    <w:rsid w:val="00EA5FB2"/>
    <w:rsid w:val="00EC2917"/>
    <w:rsid w:val="00ED148D"/>
    <w:rsid w:val="00EF67A9"/>
    <w:rsid w:val="00F00E60"/>
    <w:rsid w:val="00F01503"/>
    <w:rsid w:val="00F20D68"/>
    <w:rsid w:val="00F22FD6"/>
    <w:rsid w:val="00F24F6F"/>
    <w:rsid w:val="00F32852"/>
    <w:rsid w:val="00F356B4"/>
    <w:rsid w:val="00F35908"/>
    <w:rsid w:val="00F36CA5"/>
    <w:rsid w:val="00F41CC3"/>
    <w:rsid w:val="00F55BBD"/>
    <w:rsid w:val="00F639EB"/>
    <w:rsid w:val="00F84B33"/>
    <w:rsid w:val="00F90FA1"/>
    <w:rsid w:val="00FA54BD"/>
    <w:rsid w:val="00FA55EA"/>
    <w:rsid w:val="00FB17C3"/>
    <w:rsid w:val="00FB3ADA"/>
    <w:rsid w:val="00FC1508"/>
    <w:rsid w:val="00FD572D"/>
    <w:rsid w:val="00FD74EC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DF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5859B7"/>
    <w:rPr>
      <w:rFonts w:ascii="Times New Roman" w:eastAsia="Times New Roman" w:hAnsi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qFormat/>
    <w:rsid w:val="00172DF9"/>
    <w:pPr>
      <w:keepNext/>
      <w:bidi/>
      <w:outlineLvl w:val="0"/>
    </w:pPr>
    <w:rPr>
      <w:rFonts w:cs="David"/>
      <w:noProof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172DF9"/>
    <w:pPr>
      <w:keepNext/>
      <w:bidi/>
      <w:spacing w:line="360" w:lineRule="auto"/>
      <w:jc w:val="center"/>
      <w:outlineLvl w:val="1"/>
    </w:pPr>
    <w:rPr>
      <w:rFonts w:cs="David"/>
      <w:b/>
      <w:bCs/>
      <w:noProof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032E"/>
    <w:rPr>
      <w:rFonts w:ascii="Tahoma" w:hAnsi="Tahoma" w:cs="Tahoma"/>
      <w:sz w:val="16"/>
      <w:szCs w:val="16"/>
    </w:rPr>
  </w:style>
  <w:style w:type="paragraph" w:customStyle="1" w:styleId="MediumList2-Accent21">
    <w:name w:val="Medium List 2 - Accent 21"/>
    <w:hidden/>
    <w:uiPriority w:val="99"/>
    <w:semiHidden/>
    <w:rsid w:val="00011C19"/>
    <w:rPr>
      <w:rFonts w:ascii="Times New Roman" w:eastAsia="Times New Roman" w:hAnsi="Times New Roman"/>
      <w:sz w:val="24"/>
      <w:szCs w:val="24"/>
      <w:lang w:bidi="he-IL"/>
    </w:rPr>
  </w:style>
  <w:style w:type="character" w:styleId="a4">
    <w:name w:val="annotation reference"/>
    <w:uiPriority w:val="99"/>
    <w:semiHidden/>
    <w:unhideWhenUsed/>
    <w:rsid w:val="00B966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669D"/>
    <w:rPr>
      <w:sz w:val="20"/>
      <w:szCs w:val="20"/>
    </w:rPr>
  </w:style>
  <w:style w:type="character" w:customStyle="1" w:styleId="a6">
    <w:name w:val="טקסט הערה תו"/>
    <w:link w:val="a5"/>
    <w:uiPriority w:val="99"/>
    <w:semiHidden/>
    <w:rsid w:val="00B9669D"/>
    <w:rPr>
      <w:rFonts w:ascii="Times New Roman" w:eastAsia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669D"/>
    <w:rPr>
      <w:b/>
      <w:bCs/>
    </w:rPr>
  </w:style>
  <w:style w:type="character" w:customStyle="1" w:styleId="a8">
    <w:name w:val="נושא הערה תו"/>
    <w:link w:val="a7"/>
    <w:uiPriority w:val="99"/>
    <w:semiHidden/>
    <w:rsid w:val="00B9669D"/>
    <w:rPr>
      <w:rFonts w:ascii="Times New Roman" w:eastAsia="Times New Roman" w:hAnsi="Times New Roman"/>
      <w:b/>
      <w:bCs/>
    </w:rPr>
  </w:style>
  <w:style w:type="character" w:styleId="a9">
    <w:name w:val="Strong"/>
    <w:uiPriority w:val="22"/>
    <w:qFormat/>
    <w:rsid w:val="00657A7F"/>
    <w:rPr>
      <w:b/>
      <w:bCs/>
    </w:rPr>
  </w:style>
  <w:style w:type="paragraph" w:styleId="aa">
    <w:name w:val="header"/>
    <w:basedOn w:val="a"/>
    <w:link w:val="ab"/>
    <w:uiPriority w:val="99"/>
    <w:unhideWhenUsed/>
    <w:rsid w:val="00387992"/>
    <w:pPr>
      <w:tabs>
        <w:tab w:val="center" w:pos="4320"/>
        <w:tab w:val="right" w:pos="8640"/>
      </w:tabs>
    </w:pPr>
  </w:style>
  <w:style w:type="character" w:customStyle="1" w:styleId="ab">
    <w:name w:val="כותרת עליונה תו"/>
    <w:link w:val="aa"/>
    <w:uiPriority w:val="99"/>
    <w:rsid w:val="00387992"/>
    <w:rPr>
      <w:rFonts w:ascii="Times New Roman" w:eastAsia="Times New Roman" w:hAnsi="Times New Roman"/>
      <w:sz w:val="24"/>
      <w:szCs w:val="24"/>
      <w:lang w:bidi="he-IL"/>
    </w:rPr>
  </w:style>
  <w:style w:type="paragraph" w:styleId="ac">
    <w:name w:val="footer"/>
    <w:basedOn w:val="a"/>
    <w:link w:val="ad"/>
    <w:uiPriority w:val="99"/>
    <w:unhideWhenUsed/>
    <w:rsid w:val="00387992"/>
    <w:pPr>
      <w:tabs>
        <w:tab w:val="center" w:pos="4320"/>
        <w:tab w:val="right" w:pos="8640"/>
      </w:tabs>
    </w:pPr>
  </w:style>
  <w:style w:type="character" w:customStyle="1" w:styleId="ad">
    <w:name w:val="כותרת תחתונה תו"/>
    <w:link w:val="ac"/>
    <w:uiPriority w:val="99"/>
    <w:rsid w:val="00387992"/>
    <w:rPr>
      <w:rFonts w:ascii="Times New Roman" w:eastAsia="Times New Roman" w:hAnsi="Times New Roman"/>
      <w:sz w:val="24"/>
      <w:szCs w:val="24"/>
      <w:lang w:bidi="he-IL"/>
    </w:rPr>
  </w:style>
  <w:style w:type="character" w:styleId="Hyperlink">
    <w:name w:val="Hyperlink"/>
    <w:uiPriority w:val="99"/>
    <w:semiHidden/>
    <w:unhideWhenUsed/>
    <w:rsid w:val="00300A57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66519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link w:val="1"/>
    <w:rsid w:val="00172DF9"/>
    <w:rPr>
      <w:rFonts w:ascii="Times New Roman" w:eastAsia="Times New Roman" w:hAnsi="Times New Roman" w:cs="David"/>
      <w:noProof/>
      <w:sz w:val="24"/>
      <w:szCs w:val="24"/>
      <w:u w:val="single"/>
      <w:lang w:eastAsia="he-IL"/>
    </w:rPr>
  </w:style>
  <w:style w:type="character" w:customStyle="1" w:styleId="20">
    <w:name w:val="כותרת 2 תו"/>
    <w:link w:val="2"/>
    <w:rsid w:val="00172DF9"/>
    <w:rPr>
      <w:rFonts w:ascii="Times New Roman" w:eastAsia="Times New Roman" w:hAnsi="Times New Roman" w:cs="David"/>
      <w:b/>
      <w:bCs/>
      <w:noProof/>
      <w:szCs w:val="28"/>
      <w:lang w:eastAsia="he-IL"/>
    </w:rPr>
  </w:style>
  <w:style w:type="paragraph" w:styleId="af">
    <w:name w:val="Title"/>
    <w:basedOn w:val="a"/>
    <w:link w:val="af0"/>
    <w:qFormat/>
    <w:rsid w:val="00172DF9"/>
    <w:pPr>
      <w:bidi/>
      <w:jc w:val="center"/>
    </w:pPr>
    <w:rPr>
      <w:rFonts w:cs="David"/>
      <w:b/>
      <w:bCs/>
      <w:noProof/>
      <w:sz w:val="20"/>
      <w:lang w:eastAsia="he-IL"/>
    </w:rPr>
  </w:style>
  <w:style w:type="character" w:customStyle="1" w:styleId="af0">
    <w:name w:val="כותרת טקסט תו"/>
    <w:link w:val="af"/>
    <w:rsid w:val="00172DF9"/>
    <w:rPr>
      <w:rFonts w:ascii="Times New Roman" w:eastAsia="Times New Roman" w:hAnsi="Times New Roman" w:cs="David"/>
      <w:b/>
      <w:bCs/>
      <w:noProof/>
      <w:szCs w:val="24"/>
      <w:lang w:eastAsia="he-IL"/>
    </w:rPr>
  </w:style>
  <w:style w:type="paragraph" w:styleId="af1">
    <w:name w:val="Body Text"/>
    <w:basedOn w:val="a"/>
    <w:link w:val="af2"/>
    <w:rsid w:val="00172DF9"/>
    <w:pPr>
      <w:bidi/>
      <w:jc w:val="both"/>
    </w:pPr>
    <w:rPr>
      <w:rFonts w:cs="David"/>
      <w:noProof/>
      <w:sz w:val="20"/>
      <w:lang w:eastAsia="he-IL"/>
    </w:rPr>
  </w:style>
  <w:style w:type="character" w:customStyle="1" w:styleId="af2">
    <w:name w:val="גוף טקסט תו"/>
    <w:link w:val="af1"/>
    <w:rsid w:val="00172DF9"/>
    <w:rPr>
      <w:rFonts w:ascii="Times New Roman" w:eastAsia="Times New Roman" w:hAnsi="Times New Roman" w:cs="David"/>
      <w:noProof/>
      <w:szCs w:val="24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BF2B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5859B7"/>
    <w:rPr>
      <w:rFonts w:ascii="Times New Roman" w:eastAsia="Times New Roman" w:hAnsi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qFormat/>
    <w:rsid w:val="00172DF9"/>
    <w:pPr>
      <w:keepNext/>
      <w:bidi/>
      <w:outlineLvl w:val="0"/>
    </w:pPr>
    <w:rPr>
      <w:rFonts w:cs="David"/>
      <w:noProof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172DF9"/>
    <w:pPr>
      <w:keepNext/>
      <w:bidi/>
      <w:spacing w:line="360" w:lineRule="auto"/>
      <w:jc w:val="center"/>
      <w:outlineLvl w:val="1"/>
    </w:pPr>
    <w:rPr>
      <w:rFonts w:cs="David"/>
      <w:b/>
      <w:bCs/>
      <w:noProof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032E"/>
    <w:rPr>
      <w:rFonts w:ascii="Tahoma" w:hAnsi="Tahoma" w:cs="Tahoma"/>
      <w:sz w:val="16"/>
      <w:szCs w:val="16"/>
    </w:rPr>
  </w:style>
  <w:style w:type="paragraph" w:customStyle="1" w:styleId="MediumList2-Accent21">
    <w:name w:val="Medium List 2 - Accent 21"/>
    <w:hidden/>
    <w:uiPriority w:val="99"/>
    <w:semiHidden/>
    <w:rsid w:val="00011C19"/>
    <w:rPr>
      <w:rFonts w:ascii="Times New Roman" w:eastAsia="Times New Roman" w:hAnsi="Times New Roman"/>
      <w:sz w:val="24"/>
      <w:szCs w:val="24"/>
      <w:lang w:bidi="he-IL"/>
    </w:rPr>
  </w:style>
  <w:style w:type="character" w:styleId="a4">
    <w:name w:val="annotation reference"/>
    <w:uiPriority w:val="99"/>
    <w:semiHidden/>
    <w:unhideWhenUsed/>
    <w:rsid w:val="00B966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669D"/>
    <w:rPr>
      <w:sz w:val="20"/>
      <w:szCs w:val="20"/>
    </w:rPr>
  </w:style>
  <w:style w:type="character" w:customStyle="1" w:styleId="a6">
    <w:name w:val="טקסט הערה תו"/>
    <w:link w:val="a5"/>
    <w:uiPriority w:val="99"/>
    <w:semiHidden/>
    <w:rsid w:val="00B9669D"/>
    <w:rPr>
      <w:rFonts w:ascii="Times New Roman" w:eastAsia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669D"/>
    <w:rPr>
      <w:b/>
      <w:bCs/>
    </w:rPr>
  </w:style>
  <w:style w:type="character" w:customStyle="1" w:styleId="a8">
    <w:name w:val="נושא הערה תו"/>
    <w:link w:val="a7"/>
    <w:uiPriority w:val="99"/>
    <w:semiHidden/>
    <w:rsid w:val="00B9669D"/>
    <w:rPr>
      <w:rFonts w:ascii="Times New Roman" w:eastAsia="Times New Roman" w:hAnsi="Times New Roman"/>
      <w:b/>
      <w:bCs/>
    </w:rPr>
  </w:style>
  <w:style w:type="character" w:styleId="a9">
    <w:name w:val="Strong"/>
    <w:uiPriority w:val="22"/>
    <w:qFormat/>
    <w:rsid w:val="00657A7F"/>
    <w:rPr>
      <w:b/>
      <w:bCs/>
    </w:rPr>
  </w:style>
  <w:style w:type="paragraph" w:styleId="aa">
    <w:name w:val="header"/>
    <w:basedOn w:val="a"/>
    <w:link w:val="ab"/>
    <w:uiPriority w:val="99"/>
    <w:unhideWhenUsed/>
    <w:rsid w:val="00387992"/>
    <w:pPr>
      <w:tabs>
        <w:tab w:val="center" w:pos="4320"/>
        <w:tab w:val="right" w:pos="8640"/>
      </w:tabs>
    </w:pPr>
  </w:style>
  <w:style w:type="character" w:customStyle="1" w:styleId="ab">
    <w:name w:val="כותרת עליונה תו"/>
    <w:link w:val="aa"/>
    <w:uiPriority w:val="99"/>
    <w:rsid w:val="00387992"/>
    <w:rPr>
      <w:rFonts w:ascii="Times New Roman" w:eastAsia="Times New Roman" w:hAnsi="Times New Roman"/>
      <w:sz w:val="24"/>
      <w:szCs w:val="24"/>
      <w:lang w:bidi="he-IL"/>
    </w:rPr>
  </w:style>
  <w:style w:type="paragraph" w:styleId="ac">
    <w:name w:val="footer"/>
    <w:basedOn w:val="a"/>
    <w:link w:val="ad"/>
    <w:uiPriority w:val="99"/>
    <w:unhideWhenUsed/>
    <w:rsid w:val="00387992"/>
    <w:pPr>
      <w:tabs>
        <w:tab w:val="center" w:pos="4320"/>
        <w:tab w:val="right" w:pos="8640"/>
      </w:tabs>
    </w:pPr>
  </w:style>
  <w:style w:type="character" w:customStyle="1" w:styleId="ad">
    <w:name w:val="כותרת תחתונה תו"/>
    <w:link w:val="ac"/>
    <w:uiPriority w:val="99"/>
    <w:rsid w:val="00387992"/>
    <w:rPr>
      <w:rFonts w:ascii="Times New Roman" w:eastAsia="Times New Roman" w:hAnsi="Times New Roman"/>
      <w:sz w:val="24"/>
      <w:szCs w:val="24"/>
      <w:lang w:bidi="he-IL"/>
    </w:rPr>
  </w:style>
  <w:style w:type="character" w:styleId="Hyperlink">
    <w:name w:val="Hyperlink"/>
    <w:uiPriority w:val="99"/>
    <w:semiHidden/>
    <w:unhideWhenUsed/>
    <w:rsid w:val="00300A57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66519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link w:val="1"/>
    <w:rsid w:val="00172DF9"/>
    <w:rPr>
      <w:rFonts w:ascii="Times New Roman" w:eastAsia="Times New Roman" w:hAnsi="Times New Roman" w:cs="David"/>
      <w:noProof/>
      <w:sz w:val="24"/>
      <w:szCs w:val="24"/>
      <w:u w:val="single"/>
      <w:lang w:eastAsia="he-IL"/>
    </w:rPr>
  </w:style>
  <w:style w:type="character" w:customStyle="1" w:styleId="20">
    <w:name w:val="כותרת 2 תו"/>
    <w:link w:val="2"/>
    <w:rsid w:val="00172DF9"/>
    <w:rPr>
      <w:rFonts w:ascii="Times New Roman" w:eastAsia="Times New Roman" w:hAnsi="Times New Roman" w:cs="David"/>
      <w:b/>
      <w:bCs/>
      <w:noProof/>
      <w:szCs w:val="28"/>
      <w:lang w:eastAsia="he-IL"/>
    </w:rPr>
  </w:style>
  <w:style w:type="paragraph" w:styleId="af">
    <w:name w:val="Title"/>
    <w:basedOn w:val="a"/>
    <w:link w:val="af0"/>
    <w:qFormat/>
    <w:rsid w:val="00172DF9"/>
    <w:pPr>
      <w:bidi/>
      <w:jc w:val="center"/>
    </w:pPr>
    <w:rPr>
      <w:rFonts w:cs="David"/>
      <w:b/>
      <w:bCs/>
      <w:noProof/>
      <w:sz w:val="20"/>
      <w:lang w:eastAsia="he-IL"/>
    </w:rPr>
  </w:style>
  <w:style w:type="character" w:customStyle="1" w:styleId="af0">
    <w:name w:val="כותרת טקסט תו"/>
    <w:link w:val="af"/>
    <w:rsid w:val="00172DF9"/>
    <w:rPr>
      <w:rFonts w:ascii="Times New Roman" w:eastAsia="Times New Roman" w:hAnsi="Times New Roman" w:cs="David"/>
      <w:b/>
      <w:bCs/>
      <w:noProof/>
      <w:szCs w:val="24"/>
      <w:lang w:eastAsia="he-IL"/>
    </w:rPr>
  </w:style>
  <w:style w:type="paragraph" w:styleId="af1">
    <w:name w:val="Body Text"/>
    <w:basedOn w:val="a"/>
    <w:link w:val="af2"/>
    <w:rsid w:val="00172DF9"/>
    <w:pPr>
      <w:bidi/>
      <w:jc w:val="both"/>
    </w:pPr>
    <w:rPr>
      <w:rFonts w:cs="David"/>
      <w:noProof/>
      <w:sz w:val="20"/>
      <w:lang w:eastAsia="he-IL"/>
    </w:rPr>
  </w:style>
  <w:style w:type="character" w:customStyle="1" w:styleId="af2">
    <w:name w:val="גוף טקסט תו"/>
    <w:link w:val="af1"/>
    <w:rsid w:val="00172DF9"/>
    <w:rPr>
      <w:rFonts w:ascii="Times New Roman" w:eastAsia="Times New Roman" w:hAnsi="Times New Roman" w:cs="David"/>
      <w:noProof/>
      <w:szCs w:val="24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BF2B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B6B8-2404-404B-A5A3-25AA6B9D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in Plasticity Symposium, Tel Aviv University January 2012</vt:lpstr>
      <vt:lpstr>Brain Plasticity Symposium, Tel Aviv University January 2012</vt:lpstr>
    </vt:vector>
  </TitlesOfParts>
  <Company>Tel Aviv University</Company>
  <LinksUpToDate>false</LinksUpToDate>
  <CharactersWithSpaces>360</CharactersWithSpaces>
  <SharedDoc>false</SharedDoc>
  <HLinks>
    <vt:vector size="12" baseType="variant">
      <vt:variant>
        <vt:i4>3145844</vt:i4>
      </vt:variant>
      <vt:variant>
        <vt:i4>3</vt:i4>
      </vt:variant>
      <vt:variant>
        <vt:i4>0</vt:i4>
      </vt:variant>
      <vt:variant>
        <vt:i4>5</vt:i4>
      </vt:variant>
      <vt:variant>
        <vt:lpwstr>http://admin-apps.webofknowledge.com/JCR/JCR?PointOfEntry=Home&amp;SID=V2SuonZHjWKvxJNQHBs</vt:lpwstr>
      </vt:variant>
      <vt:variant>
        <vt:lpwstr/>
      </vt:variant>
      <vt:variant>
        <vt:i4>1966149</vt:i4>
      </vt:variant>
      <vt:variant>
        <vt:i4>0</vt:i4>
      </vt:variant>
      <vt:variant>
        <vt:i4>0</vt:i4>
      </vt:variant>
      <vt:variant>
        <vt:i4>5</vt:i4>
      </vt:variant>
      <vt:variant>
        <vt:lpwstr>http://acad-sec.tau.ac.il/phd/maam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Plasticity Symposium, Tel Aviv University January 2012</dc:title>
  <dc:creator>Admin Ashery</dc:creator>
  <cp:lastModifiedBy>Ruthi Wolf</cp:lastModifiedBy>
  <cp:revision>4</cp:revision>
  <cp:lastPrinted>2017-01-03T09:41:00Z</cp:lastPrinted>
  <dcterms:created xsi:type="dcterms:W3CDTF">2017-01-03T09:41:00Z</dcterms:created>
  <dcterms:modified xsi:type="dcterms:W3CDTF">2017-01-03T09:41:00Z</dcterms:modified>
</cp:coreProperties>
</file>